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55" w:rsidRDefault="00794B86" w:rsidP="003A21C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430F66E" wp14:editId="056A917D">
                <wp:simplePos x="0" y="0"/>
                <wp:positionH relativeFrom="column">
                  <wp:posOffset>-39154</wp:posOffset>
                </wp:positionH>
                <wp:positionV relativeFrom="paragraph">
                  <wp:posOffset>89292</wp:posOffset>
                </wp:positionV>
                <wp:extent cx="6324656" cy="9154633"/>
                <wp:effectExtent l="0" t="19050" r="0" b="2794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56" cy="9154633"/>
                          <a:chOff x="-1971096" y="0"/>
                          <a:chExt cx="6324656" cy="9154633"/>
                        </a:xfrm>
                      </wpg:grpSpPr>
                      <wps:wsp>
                        <wps:cNvPr id="9" name="Caixa de texto 1"/>
                        <wps:cNvSpPr txBox="1"/>
                        <wps:spPr>
                          <a:xfrm>
                            <a:off x="3216165" y="0"/>
                            <a:ext cx="1091763" cy="915463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E57456" w:rsidRPr="009F6752" w:rsidRDefault="00E57456" w:rsidP="00E574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5B9BD5" w:themeColor="accent1"/>
                                </w:rPr>
                              </w:pPr>
                              <w:r w:rsidRPr="009F6752">
                                <w:rPr>
                                  <w:rFonts w:asciiTheme="minorHAnsi" w:eastAsia="Calibri" w:hAnsi="Calibri"/>
                                  <w:color w:val="5B9BD5" w:themeColor="accen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ixa de texto 14"/>
                        <wps:cNvSpPr txBox="1"/>
                        <wps:spPr>
                          <a:xfrm>
                            <a:off x="-1971096" y="296194"/>
                            <a:ext cx="5132751" cy="1951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176" w:rsidRPr="007863AA" w:rsidRDefault="00CD7A22" w:rsidP="00F631A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6"/>
                                </w:rPr>
                                <w:t>Isadora Mendes Meur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3"/>
                        <wps:cNvSpPr txBox="1"/>
                        <wps:spPr>
                          <a:xfrm>
                            <a:off x="3161665" y="63056"/>
                            <a:ext cx="1191895" cy="879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7456" w:rsidRPr="008C5656" w:rsidRDefault="00E57456" w:rsidP="00A7376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aixa de texto 1"/>
                        <wps:cNvSpPr txBox="1"/>
                        <wps:spPr>
                          <a:xfrm>
                            <a:off x="3090041" y="7662041"/>
                            <a:ext cx="1248410" cy="881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4EB0" w:rsidRPr="00663E00" w:rsidRDefault="009A4EB0" w:rsidP="0041594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" o:spid="_x0000_s1026" style="position:absolute;left:0;text-align:left;margin-left:-3.1pt;margin-top:7.05pt;width:498pt;height:720.85pt;z-index:251743232;mso-width-relative:margin;mso-height-relative:margin" coordorigin="-19710" coordsize="63246,9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32161;width:10918;height:9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i/sEA&#10;AADaAAAADwAAAGRycy9kb3ducmV2LnhtbESPwWrDMBBE74X8g9hAb43cHkzqWAmlEGJKLnbzAYu1&#10;kY2tlWspjv33VaDQ4zAzb5j8MNteTDT61rGC100Cgrh2umWj4PJ9fNmC8AFZY++YFCzk4bBfPeWY&#10;aXfnkqYqGBEh7DNU0IQwZFL6uiGLfuMG4uhd3WgxRDkaqUe8R7jt5VuSpNJiy3GhwYE+G6q76mYV&#10;FP5svpbCpGU1HX05d3j62aJSz+v5Ywci0Bz+w3/tQit4h8eVe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w4v7BAAAA2gAAAA8AAAAAAAAAAAAAAAAAmAIAAGRycy9kb3du&#10;cmV2LnhtbFBLBQYAAAAABAAEAPUAAACGAwAAAAA=&#10;" fillcolor="#bdd6ee [1300]" strokecolor="black [3200]" strokeweight="3pt">
                  <v:textbox>
                    <w:txbxContent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32"/>
                            <w:szCs w:val="3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32"/>
                            <w:szCs w:val="3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32"/>
                            <w:szCs w:val="3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32"/>
                            <w:szCs w:val="3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32"/>
                            <w:szCs w:val="3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  <w:sz w:val="32"/>
                            <w:szCs w:val="32"/>
                          </w:rPr>
                          <w:t> </w:t>
                        </w:r>
                      </w:p>
                      <w:p w:rsidR="00E57456" w:rsidRPr="009F6752" w:rsidRDefault="00E57456" w:rsidP="00E574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5B9BD5" w:themeColor="accent1"/>
                          </w:rPr>
                        </w:pPr>
                        <w:r w:rsidRPr="009F6752">
                          <w:rPr>
                            <w:rFonts w:asciiTheme="minorHAnsi" w:eastAsia="Calibri" w:hAnsi="Calibri"/>
                            <w:color w:val="5B9BD5" w:themeColor="accent1"/>
                            <w:kern w:val="24"/>
                          </w:rPr>
                          <w:t> </w:t>
                        </w:r>
                      </w:p>
                    </w:txbxContent>
                  </v:textbox>
                </v:shape>
                <v:shape id="Caixa de texto 14" o:spid="_x0000_s1028" type="#_x0000_t202" style="position:absolute;left:-19710;top:2961;width:51326;height:19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CE5176" w:rsidRPr="007863AA" w:rsidRDefault="00CD7A22" w:rsidP="00F631A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5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6"/>
                          </w:rPr>
                          <w:t>Isadora Mendes Meurer</w:t>
                        </w:r>
                      </w:p>
                    </w:txbxContent>
                  </v:textbox>
                </v:shape>
                <v:shape id="Caixa de texto 3" o:spid="_x0000_s1029" type="#_x0000_t202" style="position:absolute;left:31616;top:630;width:11919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E57456" w:rsidRPr="008C5656" w:rsidRDefault="00E57456" w:rsidP="00A7376B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Caixa de texto 1" o:spid="_x0000_s1030" type="#_x0000_t202" style="position:absolute;left:30900;top:76620;width:12484;height:8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9A4EB0" w:rsidRPr="00663E00" w:rsidRDefault="009A4EB0" w:rsidP="0041594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16355" w:rsidRDefault="00E16355" w:rsidP="003A21C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55873" w:rsidRDefault="00255873" w:rsidP="003A21C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55873" w:rsidRDefault="00255873" w:rsidP="003A21C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55873" w:rsidRDefault="00255873" w:rsidP="003A21C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55873" w:rsidRDefault="00255873" w:rsidP="003A21C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55873" w:rsidRDefault="00255873" w:rsidP="003A21C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55873" w:rsidRDefault="00255873" w:rsidP="003A21C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36587" w:rsidRPr="007863AA" w:rsidRDefault="00F02605" w:rsidP="005516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2605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08064" behindDoc="0" locked="0" layoutInCell="1" allowOverlap="1" wp14:anchorId="08AEB473" wp14:editId="314D4817">
            <wp:simplePos x="0" y="0"/>
            <wp:positionH relativeFrom="column">
              <wp:posOffset>11563350</wp:posOffset>
            </wp:positionH>
            <wp:positionV relativeFrom="paragraph">
              <wp:posOffset>-5170170</wp:posOffset>
            </wp:positionV>
            <wp:extent cx="1285240" cy="644525"/>
            <wp:effectExtent l="76200" t="76200" r="124460" b="136525"/>
            <wp:wrapNone/>
            <wp:docPr id="64" name="Picture 8" descr="Resultado de imagem para carpint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8" descr="Resultado de imagem para carpinta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64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02605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07040" behindDoc="0" locked="0" layoutInCell="1" allowOverlap="1" wp14:anchorId="7CD3698D" wp14:editId="55854633">
            <wp:simplePos x="0" y="0"/>
            <wp:positionH relativeFrom="column">
              <wp:posOffset>-917575</wp:posOffset>
            </wp:positionH>
            <wp:positionV relativeFrom="paragraph">
              <wp:posOffset>-4512945</wp:posOffset>
            </wp:positionV>
            <wp:extent cx="1277620" cy="884555"/>
            <wp:effectExtent l="76200" t="76200" r="132080" b="125095"/>
            <wp:wrapNone/>
            <wp:docPr id="57" name="Picture 4" descr="Resultado de imagem para pedreiro e carpint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" descr="Resultado de imagem para pedreiro e carpintei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884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02605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04992" behindDoc="0" locked="0" layoutInCell="1" allowOverlap="1" wp14:anchorId="74E2F5A8" wp14:editId="41F713C9">
            <wp:simplePos x="0" y="0"/>
            <wp:positionH relativeFrom="column">
              <wp:posOffset>15694660</wp:posOffset>
            </wp:positionH>
            <wp:positionV relativeFrom="paragraph">
              <wp:posOffset>-14060805</wp:posOffset>
            </wp:positionV>
            <wp:extent cx="991870" cy="555625"/>
            <wp:effectExtent l="76200" t="76200" r="132080" b="130175"/>
            <wp:wrapNone/>
            <wp:docPr id="1072" name="Picture 48" descr="Resultado de imagem para auxiliar de pedr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48" descr="Resultado de imagem para auxiliar de pedreir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55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02605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03968" behindDoc="0" locked="0" layoutInCell="1" allowOverlap="1" wp14:anchorId="3EBED345" wp14:editId="39BBE252">
            <wp:simplePos x="0" y="0"/>
            <wp:positionH relativeFrom="column">
              <wp:posOffset>-255905</wp:posOffset>
            </wp:positionH>
            <wp:positionV relativeFrom="paragraph">
              <wp:posOffset>-9527671</wp:posOffset>
            </wp:positionV>
            <wp:extent cx="1217930" cy="810895"/>
            <wp:effectExtent l="76200" t="76200" r="134620" b="141605"/>
            <wp:wrapNone/>
            <wp:docPr id="1070" name="Picture 46" descr="Resultado de imagem para auxiliar de pedr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46" descr="Resultado de imagem para auxiliar de pedrei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810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36587" w:rsidRPr="007863AA">
        <w:rPr>
          <w:rFonts w:ascii="Arial" w:hAnsi="Arial" w:cs="Arial"/>
          <w:b/>
          <w:sz w:val="24"/>
          <w:szCs w:val="24"/>
        </w:rPr>
        <w:t>Dados pessoais:</w:t>
      </w:r>
    </w:p>
    <w:p w:rsidR="00336587" w:rsidRPr="007863AA" w:rsidRDefault="00CE5176" w:rsidP="00DC3B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C86E3F">
        <w:rPr>
          <w:rFonts w:ascii="Arial" w:hAnsi="Arial" w:cs="Arial"/>
          <w:sz w:val="24"/>
          <w:szCs w:val="24"/>
        </w:rPr>
        <w:t xml:space="preserve"> </w:t>
      </w:r>
      <w:r w:rsidR="00336587" w:rsidRPr="007863AA">
        <w:rPr>
          <w:rFonts w:ascii="Arial" w:hAnsi="Arial" w:cs="Arial"/>
          <w:sz w:val="24"/>
          <w:szCs w:val="24"/>
        </w:rPr>
        <w:t>anos (</w:t>
      </w:r>
      <w:r w:rsidR="00CD7A22">
        <w:rPr>
          <w:rFonts w:ascii="Arial" w:hAnsi="Arial" w:cs="Arial"/>
          <w:sz w:val="24"/>
          <w:szCs w:val="24"/>
        </w:rPr>
        <w:t>28</w:t>
      </w:r>
      <w:r w:rsidR="00A16571">
        <w:rPr>
          <w:rFonts w:ascii="Arial" w:hAnsi="Arial" w:cs="Arial"/>
          <w:sz w:val="24"/>
          <w:szCs w:val="24"/>
        </w:rPr>
        <w:t>/</w:t>
      </w:r>
      <w:r w:rsidR="002F1A18">
        <w:rPr>
          <w:rFonts w:ascii="Arial" w:hAnsi="Arial" w:cs="Arial"/>
          <w:sz w:val="24"/>
          <w:szCs w:val="24"/>
        </w:rPr>
        <w:t>0</w:t>
      </w:r>
      <w:r w:rsidR="00CD7A22">
        <w:rPr>
          <w:rFonts w:ascii="Arial" w:hAnsi="Arial" w:cs="Arial"/>
          <w:sz w:val="24"/>
          <w:szCs w:val="24"/>
        </w:rPr>
        <w:t>8</w:t>
      </w:r>
      <w:r w:rsidR="00415D0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00</w:t>
      </w:r>
      <w:r w:rsidR="006133C6" w:rsidRPr="007863AA">
        <w:rPr>
          <w:rFonts w:ascii="Arial" w:hAnsi="Arial" w:cs="Arial"/>
          <w:sz w:val="24"/>
          <w:szCs w:val="24"/>
        </w:rPr>
        <w:t>)</w:t>
      </w:r>
      <w:r w:rsidR="00336587" w:rsidRPr="007863AA">
        <w:rPr>
          <w:rFonts w:ascii="Arial" w:hAnsi="Arial" w:cs="Arial"/>
          <w:sz w:val="24"/>
          <w:szCs w:val="24"/>
        </w:rPr>
        <w:t>,</w:t>
      </w:r>
      <w:r w:rsidR="00D14326" w:rsidRPr="007863AA">
        <w:rPr>
          <w:noProof/>
          <w:sz w:val="24"/>
          <w:szCs w:val="24"/>
          <w:lang w:eastAsia="pt-BR"/>
        </w:rPr>
        <w:t xml:space="preserve"> </w:t>
      </w:r>
    </w:p>
    <w:p w:rsidR="00336587" w:rsidRPr="007863AA" w:rsidRDefault="00CE5176" w:rsidP="00DC3B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teira</w:t>
      </w:r>
      <w:r w:rsidR="002F1A18">
        <w:rPr>
          <w:rFonts w:ascii="Arial" w:hAnsi="Arial" w:cs="Arial"/>
          <w:sz w:val="24"/>
          <w:szCs w:val="24"/>
        </w:rPr>
        <w:t xml:space="preserve"> </w:t>
      </w:r>
      <w:r w:rsidR="00AA38AC" w:rsidRPr="007863AA">
        <w:rPr>
          <w:rFonts w:ascii="Arial" w:hAnsi="Arial" w:cs="Arial"/>
          <w:sz w:val="24"/>
          <w:szCs w:val="24"/>
        </w:rPr>
        <w:t>(</w:t>
      </w:r>
      <w:r w:rsidR="00AB107F">
        <w:rPr>
          <w:rFonts w:ascii="Arial" w:hAnsi="Arial" w:cs="Arial"/>
          <w:sz w:val="24"/>
          <w:szCs w:val="24"/>
        </w:rPr>
        <w:t xml:space="preserve">não </w:t>
      </w:r>
      <w:r w:rsidR="002F1A18">
        <w:rPr>
          <w:rFonts w:ascii="Arial" w:hAnsi="Arial" w:cs="Arial"/>
          <w:sz w:val="24"/>
          <w:szCs w:val="24"/>
        </w:rPr>
        <w:t>p</w:t>
      </w:r>
      <w:r w:rsidR="00336587" w:rsidRPr="007863AA">
        <w:rPr>
          <w:rFonts w:ascii="Arial" w:hAnsi="Arial" w:cs="Arial"/>
          <w:sz w:val="24"/>
          <w:szCs w:val="24"/>
        </w:rPr>
        <w:t>ossuo</w:t>
      </w:r>
      <w:r w:rsidR="00C86E3F">
        <w:rPr>
          <w:rFonts w:ascii="Arial" w:hAnsi="Arial" w:cs="Arial"/>
          <w:sz w:val="24"/>
          <w:szCs w:val="24"/>
        </w:rPr>
        <w:t xml:space="preserve"> </w:t>
      </w:r>
      <w:r w:rsidR="00247639">
        <w:rPr>
          <w:rFonts w:ascii="Arial" w:hAnsi="Arial" w:cs="Arial"/>
          <w:sz w:val="24"/>
          <w:szCs w:val="24"/>
        </w:rPr>
        <w:t>filh</w:t>
      </w:r>
      <w:r w:rsidR="002F1A18">
        <w:rPr>
          <w:rFonts w:ascii="Arial" w:hAnsi="Arial" w:cs="Arial"/>
          <w:sz w:val="24"/>
          <w:szCs w:val="24"/>
        </w:rPr>
        <w:t>os</w:t>
      </w:r>
      <w:r w:rsidR="00336587" w:rsidRPr="007863AA">
        <w:rPr>
          <w:rFonts w:ascii="Arial" w:hAnsi="Arial" w:cs="Arial"/>
          <w:sz w:val="24"/>
          <w:szCs w:val="24"/>
        </w:rPr>
        <w:t>),</w:t>
      </w:r>
    </w:p>
    <w:p w:rsidR="00CA0193" w:rsidRDefault="00CD7A22" w:rsidP="00D570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João </w:t>
      </w:r>
      <w:proofErr w:type="spellStart"/>
      <w:r>
        <w:rPr>
          <w:rFonts w:ascii="Arial" w:hAnsi="Arial" w:cs="Arial"/>
          <w:sz w:val="24"/>
          <w:szCs w:val="24"/>
        </w:rPr>
        <w:t>Eloi</w:t>
      </w:r>
      <w:proofErr w:type="spellEnd"/>
      <w:r>
        <w:rPr>
          <w:rFonts w:ascii="Arial" w:hAnsi="Arial" w:cs="Arial"/>
          <w:sz w:val="24"/>
          <w:szCs w:val="24"/>
        </w:rPr>
        <w:t xml:space="preserve"> Schmidt, </w:t>
      </w:r>
      <w:proofErr w:type="gramStart"/>
      <w:r>
        <w:rPr>
          <w:rFonts w:ascii="Arial" w:hAnsi="Arial" w:cs="Arial"/>
          <w:sz w:val="24"/>
          <w:szCs w:val="24"/>
        </w:rPr>
        <w:t>87</w:t>
      </w:r>
      <w:proofErr w:type="gramEnd"/>
    </w:p>
    <w:p w:rsidR="00925C4C" w:rsidRDefault="00FB6E07" w:rsidP="00712A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E6982" w:rsidRPr="007863AA">
        <w:rPr>
          <w:rFonts w:ascii="Arial" w:hAnsi="Arial" w:cs="Arial"/>
          <w:sz w:val="24"/>
          <w:szCs w:val="24"/>
        </w:rPr>
        <w:t>ontato</w:t>
      </w:r>
      <w:r w:rsidR="006133C6" w:rsidRPr="007863AA">
        <w:rPr>
          <w:rFonts w:ascii="Arial" w:hAnsi="Arial" w:cs="Arial"/>
          <w:sz w:val="24"/>
          <w:szCs w:val="24"/>
        </w:rPr>
        <w:t>s</w:t>
      </w:r>
      <w:r w:rsidR="005E6982" w:rsidRPr="007863AA">
        <w:rPr>
          <w:rFonts w:ascii="Arial" w:hAnsi="Arial" w:cs="Arial"/>
          <w:sz w:val="24"/>
          <w:szCs w:val="24"/>
        </w:rPr>
        <w:t>:</w:t>
      </w:r>
      <w:r w:rsidR="00336587" w:rsidRPr="007863AA">
        <w:rPr>
          <w:rFonts w:ascii="Arial" w:hAnsi="Arial" w:cs="Arial"/>
          <w:sz w:val="24"/>
          <w:szCs w:val="24"/>
        </w:rPr>
        <w:tab/>
      </w:r>
      <w:proofErr w:type="gramStart"/>
      <w:r w:rsidR="00336587" w:rsidRPr="007863AA">
        <w:rPr>
          <w:rFonts w:ascii="Arial" w:hAnsi="Arial" w:cs="Arial"/>
          <w:sz w:val="24"/>
          <w:szCs w:val="24"/>
        </w:rPr>
        <w:t>(</w:t>
      </w:r>
      <w:proofErr w:type="gramEnd"/>
      <w:r w:rsidR="00CE5176">
        <w:rPr>
          <w:rFonts w:ascii="Arial" w:hAnsi="Arial" w:cs="Arial"/>
          <w:sz w:val="24"/>
          <w:szCs w:val="24"/>
        </w:rPr>
        <w:t>48</w:t>
      </w:r>
      <w:r w:rsidR="00336587" w:rsidRPr="007863AA">
        <w:rPr>
          <w:rFonts w:ascii="Arial" w:hAnsi="Arial" w:cs="Arial"/>
          <w:sz w:val="24"/>
          <w:szCs w:val="24"/>
        </w:rPr>
        <w:t>)</w:t>
      </w:r>
      <w:r w:rsidR="00E5079C">
        <w:rPr>
          <w:rFonts w:ascii="Arial" w:hAnsi="Arial" w:cs="Arial"/>
          <w:sz w:val="24"/>
          <w:szCs w:val="24"/>
        </w:rPr>
        <w:t xml:space="preserve"> </w:t>
      </w:r>
      <w:r w:rsidR="00CD7A22">
        <w:rPr>
          <w:rFonts w:ascii="Arial" w:hAnsi="Arial" w:cs="Arial"/>
          <w:sz w:val="24"/>
          <w:szCs w:val="24"/>
        </w:rPr>
        <w:t>999872555</w:t>
      </w:r>
      <w:r w:rsidR="00CE5176">
        <w:rPr>
          <w:rFonts w:ascii="Arial" w:hAnsi="Arial" w:cs="Arial"/>
          <w:sz w:val="24"/>
          <w:szCs w:val="24"/>
        </w:rPr>
        <w:t xml:space="preserve"> </w:t>
      </w:r>
      <w:r w:rsidR="006E561E">
        <w:rPr>
          <w:rFonts w:ascii="Arial" w:hAnsi="Arial" w:cs="Arial"/>
          <w:sz w:val="24"/>
          <w:szCs w:val="24"/>
        </w:rPr>
        <w:t>(</w:t>
      </w:r>
      <w:r w:rsidR="00CE5176">
        <w:rPr>
          <w:rFonts w:ascii="Arial" w:hAnsi="Arial" w:cs="Arial"/>
          <w:sz w:val="24"/>
          <w:szCs w:val="24"/>
        </w:rPr>
        <w:t>TIM</w:t>
      </w:r>
      <w:r w:rsidR="006E561E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6E561E">
        <w:rPr>
          <w:rFonts w:ascii="Arial" w:hAnsi="Arial" w:cs="Arial"/>
          <w:sz w:val="24"/>
          <w:szCs w:val="24"/>
        </w:rPr>
        <w:t>Whatsapp</w:t>
      </w:r>
      <w:proofErr w:type="spellEnd"/>
      <w:r w:rsidR="006E561E">
        <w:rPr>
          <w:rFonts w:ascii="Arial" w:hAnsi="Arial" w:cs="Arial"/>
          <w:sz w:val="24"/>
          <w:szCs w:val="24"/>
        </w:rPr>
        <w:t>),</w:t>
      </w:r>
    </w:p>
    <w:p w:rsidR="006E561E" w:rsidRDefault="006E561E" w:rsidP="00712A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7002">
        <w:rPr>
          <w:rFonts w:ascii="Arial" w:hAnsi="Arial" w:cs="Arial"/>
          <w:sz w:val="24"/>
          <w:szCs w:val="24"/>
        </w:rPr>
        <w:t xml:space="preserve">E-mail: </w:t>
      </w:r>
      <w:r w:rsidR="00CD7A22">
        <w:rPr>
          <w:rFonts w:ascii="Arial" w:hAnsi="Arial" w:cs="Arial"/>
          <w:sz w:val="24"/>
          <w:szCs w:val="24"/>
        </w:rPr>
        <w:t>isadorameurer@hotmail</w:t>
      </w:r>
      <w:r w:rsidR="00CE5176" w:rsidRPr="00CE5176">
        <w:rPr>
          <w:rFonts w:ascii="Arial" w:hAnsi="Arial" w:cs="Arial"/>
          <w:sz w:val="24"/>
          <w:szCs w:val="24"/>
        </w:rPr>
        <w:t>.com</w:t>
      </w:r>
    </w:p>
    <w:p w:rsidR="00336587" w:rsidRPr="007863AA" w:rsidRDefault="00336587" w:rsidP="00DC3B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6587" w:rsidRPr="007863AA" w:rsidRDefault="00336587" w:rsidP="00DC3B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3AA">
        <w:rPr>
          <w:rFonts w:ascii="Arial" w:hAnsi="Arial" w:cs="Arial"/>
          <w:b/>
          <w:sz w:val="24"/>
          <w:szCs w:val="24"/>
        </w:rPr>
        <w:t>Objetivo:</w:t>
      </w:r>
    </w:p>
    <w:p w:rsidR="00324FE7" w:rsidRDefault="00CE5176" w:rsidP="00DC3B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u em busca da primeira oportunidade de trabalho. Quero f</w:t>
      </w:r>
      <w:r w:rsidR="00336587" w:rsidRPr="007863AA">
        <w:rPr>
          <w:rFonts w:ascii="Arial" w:hAnsi="Arial" w:cs="Arial"/>
          <w:sz w:val="24"/>
          <w:szCs w:val="24"/>
        </w:rPr>
        <w:t>azer parte da equipe de trabalho</w:t>
      </w:r>
      <w:r w:rsidR="009B046C">
        <w:rPr>
          <w:rFonts w:ascii="Arial" w:hAnsi="Arial" w:cs="Arial"/>
          <w:sz w:val="24"/>
          <w:szCs w:val="24"/>
        </w:rPr>
        <w:t xml:space="preserve"> de </w:t>
      </w:r>
      <w:r w:rsidR="00E5079C">
        <w:rPr>
          <w:rFonts w:ascii="Arial" w:hAnsi="Arial" w:cs="Arial"/>
          <w:sz w:val="24"/>
          <w:szCs w:val="24"/>
        </w:rPr>
        <w:t>forma proativa, com dedicação, responsabilidade,</w:t>
      </w:r>
      <w:r w:rsidR="00D57002">
        <w:rPr>
          <w:rFonts w:ascii="Arial" w:hAnsi="Arial" w:cs="Arial"/>
          <w:sz w:val="24"/>
          <w:szCs w:val="24"/>
        </w:rPr>
        <w:t xml:space="preserve"> comprometimento,</w:t>
      </w:r>
      <w:r w:rsidR="00E5079C">
        <w:rPr>
          <w:rFonts w:ascii="Arial" w:hAnsi="Arial" w:cs="Arial"/>
          <w:sz w:val="24"/>
          <w:szCs w:val="24"/>
        </w:rPr>
        <w:t xml:space="preserve"> </w:t>
      </w:r>
      <w:r w:rsidR="00324FE7">
        <w:rPr>
          <w:rFonts w:ascii="Arial" w:hAnsi="Arial" w:cs="Arial"/>
          <w:sz w:val="24"/>
          <w:szCs w:val="24"/>
        </w:rPr>
        <w:t>com vistas para a qualidade e melhoria contínua.</w:t>
      </w:r>
    </w:p>
    <w:p w:rsidR="009B046C" w:rsidRDefault="00324FE7" w:rsidP="00DC3B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36587" w:rsidRPr="007863AA" w:rsidRDefault="00336587" w:rsidP="00DC3B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3AA">
        <w:rPr>
          <w:rFonts w:ascii="Arial" w:hAnsi="Arial" w:cs="Arial"/>
          <w:b/>
          <w:sz w:val="24"/>
          <w:szCs w:val="24"/>
        </w:rPr>
        <w:t xml:space="preserve">Área de interesse: </w:t>
      </w:r>
    </w:p>
    <w:p w:rsidR="00C50900" w:rsidRDefault="00302AE9" w:rsidP="00DC3B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r como</w:t>
      </w:r>
      <w:r w:rsidR="00CD7A22">
        <w:rPr>
          <w:rFonts w:ascii="Arial" w:hAnsi="Arial" w:cs="Arial"/>
          <w:sz w:val="24"/>
          <w:szCs w:val="24"/>
        </w:rPr>
        <w:t xml:space="preserve"> secretária/recepcionista em escritórios e afins.</w:t>
      </w:r>
    </w:p>
    <w:p w:rsidR="00A16571" w:rsidRPr="007863AA" w:rsidRDefault="00C50900" w:rsidP="00DC3B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3AA">
        <w:rPr>
          <w:rFonts w:ascii="Arial" w:hAnsi="Arial" w:cs="Arial"/>
          <w:sz w:val="24"/>
          <w:szCs w:val="24"/>
        </w:rPr>
        <w:t xml:space="preserve"> </w:t>
      </w:r>
    </w:p>
    <w:p w:rsidR="00FD5C05" w:rsidRPr="007863AA" w:rsidRDefault="00FD5C05" w:rsidP="00DC3B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3AA">
        <w:rPr>
          <w:rFonts w:ascii="Arial" w:hAnsi="Arial" w:cs="Arial"/>
          <w:b/>
          <w:sz w:val="24"/>
          <w:szCs w:val="24"/>
        </w:rPr>
        <w:t>Formação:</w:t>
      </w:r>
    </w:p>
    <w:p w:rsidR="00D57002" w:rsidRDefault="00CD7A22" w:rsidP="00CE51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Médio completo.</w:t>
      </w:r>
    </w:p>
    <w:p w:rsidR="00CD7A22" w:rsidRDefault="00CD7A22" w:rsidP="00CE51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rei o curso de Direito </w:t>
      </w:r>
      <w:r w:rsidR="00F8001C">
        <w:rPr>
          <w:rFonts w:ascii="Arial" w:hAnsi="Arial" w:cs="Arial"/>
          <w:sz w:val="24"/>
          <w:szCs w:val="24"/>
        </w:rPr>
        <w:t xml:space="preserve">noturno </w:t>
      </w:r>
      <w:r>
        <w:rPr>
          <w:rFonts w:ascii="Arial" w:hAnsi="Arial" w:cs="Arial"/>
          <w:sz w:val="24"/>
          <w:szCs w:val="24"/>
        </w:rPr>
        <w:t xml:space="preserve">na UNISUL – campus Braço do Norte, no primeiro semestre de </w:t>
      </w:r>
      <w:proofErr w:type="gramStart"/>
      <w:r>
        <w:rPr>
          <w:rFonts w:ascii="Arial" w:hAnsi="Arial" w:cs="Arial"/>
          <w:sz w:val="24"/>
          <w:szCs w:val="24"/>
        </w:rPr>
        <w:t>2019</w:t>
      </w:r>
      <w:proofErr w:type="gramEnd"/>
    </w:p>
    <w:p w:rsidR="00F51AE9" w:rsidRPr="007863AA" w:rsidRDefault="00F51AE9" w:rsidP="00DC3B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5C05" w:rsidRPr="007863AA" w:rsidRDefault="00FD5C05" w:rsidP="00DC3B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3AA">
        <w:rPr>
          <w:rFonts w:ascii="Arial" w:hAnsi="Arial" w:cs="Arial"/>
          <w:b/>
          <w:sz w:val="24"/>
          <w:szCs w:val="24"/>
        </w:rPr>
        <w:t xml:space="preserve">Atuação &amp; Habilidades: </w:t>
      </w:r>
    </w:p>
    <w:p w:rsidR="0085540E" w:rsidRPr="007863AA" w:rsidRDefault="00EF760D" w:rsidP="009D4E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 dinâmic</w:t>
      </w:r>
      <w:r w:rsidR="00CE517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criativ</w:t>
      </w:r>
      <w:r w:rsidR="00CE517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proativ</w:t>
      </w:r>
      <w:r w:rsidR="00CE517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</w:t>
      </w:r>
      <w:r w:rsidR="005E4A4C">
        <w:rPr>
          <w:rFonts w:ascii="Arial" w:hAnsi="Arial" w:cs="Arial"/>
          <w:sz w:val="24"/>
          <w:szCs w:val="24"/>
        </w:rPr>
        <w:t>Busco a cada momento a interação entre os conhecimentos teóricos</w:t>
      </w:r>
      <w:r w:rsidR="00CE5176">
        <w:rPr>
          <w:rFonts w:ascii="Arial" w:hAnsi="Arial" w:cs="Arial"/>
          <w:sz w:val="24"/>
          <w:szCs w:val="24"/>
        </w:rPr>
        <w:t xml:space="preserve"> e </w:t>
      </w:r>
      <w:r w:rsidR="005E4A4C">
        <w:rPr>
          <w:rFonts w:ascii="Arial" w:hAnsi="Arial" w:cs="Arial"/>
          <w:sz w:val="24"/>
          <w:szCs w:val="24"/>
        </w:rPr>
        <w:t>práticos</w:t>
      </w:r>
      <w:r w:rsidR="00CE5176">
        <w:rPr>
          <w:rFonts w:ascii="Arial" w:hAnsi="Arial" w:cs="Arial"/>
          <w:sz w:val="24"/>
          <w:szCs w:val="24"/>
        </w:rPr>
        <w:t xml:space="preserve">. </w:t>
      </w:r>
      <w:r w:rsidR="00A7376B">
        <w:rPr>
          <w:rFonts w:ascii="Arial" w:hAnsi="Arial" w:cs="Arial"/>
          <w:sz w:val="24"/>
          <w:szCs w:val="24"/>
        </w:rPr>
        <w:t>Trabalho,</w:t>
      </w:r>
      <w:r w:rsidR="00794B86">
        <w:rPr>
          <w:rFonts w:ascii="Arial" w:hAnsi="Arial" w:cs="Arial"/>
          <w:sz w:val="24"/>
          <w:szCs w:val="24"/>
        </w:rPr>
        <w:t xml:space="preserve"> (</w:t>
      </w:r>
      <w:r w:rsidR="00CF1D8A">
        <w:rPr>
          <w:rFonts w:ascii="Arial" w:hAnsi="Arial" w:cs="Arial"/>
          <w:sz w:val="24"/>
          <w:szCs w:val="24"/>
        </w:rPr>
        <w:t>de forma informal</w:t>
      </w:r>
      <w:r w:rsidR="00794B86">
        <w:rPr>
          <w:rFonts w:ascii="Arial" w:hAnsi="Arial" w:cs="Arial"/>
          <w:sz w:val="24"/>
          <w:szCs w:val="24"/>
        </w:rPr>
        <w:t>)</w:t>
      </w:r>
      <w:r w:rsidR="00A7376B">
        <w:rPr>
          <w:rFonts w:ascii="Arial" w:hAnsi="Arial" w:cs="Arial"/>
          <w:sz w:val="24"/>
          <w:szCs w:val="24"/>
        </w:rPr>
        <w:t xml:space="preserve">, como babá. </w:t>
      </w:r>
      <w:r w:rsidR="00530B3E">
        <w:rPr>
          <w:rFonts w:ascii="Arial" w:hAnsi="Arial" w:cs="Arial"/>
          <w:sz w:val="24"/>
          <w:szCs w:val="24"/>
        </w:rPr>
        <w:t xml:space="preserve">Também tenho o cargo de Tesoureira do LEO Clube do Vale de Braço do Norte. </w:t>
      </w:r>
      <w:bookmarkStart w:id="0" w:name="_GoBack"/>
      <w:bookmarkEnd w:id="0"/>
      <w:r w:rsidR="00173AAD">
        <w:rPr>
          <w:rFonts w:ascii="Arial" w:hAnsi="Arial" w:cs="Arial"/>
          <w:sz w:val="24"/>
          <w:szCs w:val="24"/>
        </w:rPr>
        <w:t>Persistência, g</w:t>
      </w:r>
      <w:r w:rsidR="00057975">
        <w:rPr>
          <w:rFonts w:ascii="Arial" w:hAnsi="Arial" w:cs="Arial"/>
          <w:sz w:val="24"/>
          <w:szCs w:val="24"/>
        </w:rPr>
        <w:t>arra e força de vontade</w:t>
      </w:r>
      <w:r w:rsidR="00663E00">
        <w:rPr>
          <w:rFonts w:ascii="Arial" w:hAnsi="Arial" w:cs="Arial"/>
          <w:sz w:val="24"/>
          <w:szCs w:val="24"/>
        </w:rPr>
        <w:t xml:space="preserve"> são minhas maiores virtudes</w:t>
      </w:r>
      <w:r w:rsidR="00057975">
        <w:rPr>
          <w:rFonts w:ascii="Arial" w:hAnsi="Arial" w:cs="Arial"/>
          <w:sz w:val="24"/>
          <w:szCs w:val="24"/>
        </w:rPr>
        <w:t xml:space="preserve">! </w:t>
      </w:r>
      <w:r w:rsidR="00E57456">
        <w:rPr>
          <w:rFonts w:ascii="Arial" w:hAnsi="Arial" w:cs="Arial"/>
          <w:b/>
          <w:i/>
          <w:sz w:val="24"/>
          <w:szCs w:val="24"/>
        </w:rPr>
        <w:t>Quero trabalhar, preciso trabalhar!</w:t>
      </w:r>
      <w:r w:rsidR="00E57456" w:rsidRPr="00025844">
        <w:rPr>
          <w:rFonts w:ascii="Arial" w:hAnsi="Arial" w:cs="Arial"/>
          <w:b/>
          <w:sz w:val="24"/>
          <w:szCs w:val="24"/>
        </w:rPr>
        <w:t xml:space="preserve"> </w:t>
      </w:r>
      <w:r w:rsidR="00057975">
        <w:rPr>
          <w:rFonts w:ascii="Arial" w:hAnsi="Arial" w:cs="Arial"/>
          <w:sz w:val="24"/>
          <w:szCs w:val="24"/>
        </w:rPr>
        <w:t>Posso não ter a experiência necessária exigida pelo mercado de t</w:t>
      </w:r>
      <w:r w:rsidR="005E4A4C">
        <w:rPr>
          <w:rFonts w:ascii="Arial" w:hAnsi="Arial" w:cs="Arial"/>
          <w:sz w:val="24"/>
          <w:szCs w:val="24"/>
        </w:rPr>
        <w:t>r</w:t>
      </w:r>
      <w:r w:rsidR="00057975">
        <w:rPr>
          <w:rFonts w:ascii="Arial" w:hAnsi="Arial" w:cs="Arial"/>
          <w:sz w:val="24"/>
          <w:szCs w:val="24"/>
        </w:rPr>
        <w:t xml:space="preserve">abalho. </w:t>
      </w:r>
      <w:r w:rsidR="00663E00">
        <w:rPr>
          <w:rFonts w:ascii="Arial" w:hAnsi="Arial" w:cs="Arial"/>
          <w:sz w:val="24"/>
          <w:szCs w:val="24"/>
        </w:rPr>
        <w:t xml:space="preserve">Entretanto, </w:t>
      </w:r>
      <w:r w:rsidR="00057975">
        <w:rPr>
          <w:rFonts w:ascii="Arial" w:hAnsi="Arial" w:cs="Arial"/>
          <w:sz w:val="24"/>
          <w:szCs w:val="24"/>
        </w:rPr>
        <w:t xml:space="preserve">sou capaz! </w:t>
      </w:r>
    </w:p>
    <w:p w:rsidR="00832ABB" w:rsidRPr="007863AA" w:rsidRDefault="00832ABB" w:rsidP="00DC3B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6EA2" w:rsidRPr="007863AA" w:rsidRDefault="00A66EA2" w:rsidP="00DC3B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63AA">
        <w:rPr>
          <w:rFonts w:ascii="Arial" w:hAnsi="Arial" w:cs="Arial"/>
          <w:b/>
          <w:sz w:val="24"/>
          <w:szCs w:val="24"/>
        </w:rPr>
        <w:t>Entrevista:</w:t>
      </w:r>
    </w:p>
    <w:p w:rsidR="00336587" w:rsidRPr="007863AA" w:rsidRDefault="00A66EA2" w:rsidP="00DC3B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63AA">
        <w:rPr>
          <w:rFonts w:ascii="Arial" w:hAnsi="Arial" w:cs="Arial"/>
          <w:sz w:val="24"/>
          <w:szCs w:val="24"/>
        </w:rPr>
        <w:t>Coloco-me à disposição para um</w:t>
      </w:r>
      <w:r w:rsidR="002D61CD">
        <w:rPr>
          <w:rFonts w:ascii="Arial" w:hAnsi="Arial" w:cs="Arial"/>
          <w:sz w:val="24"/>
          <w:szCs w:val="24"/>
        </w:rPr>
        <w:t>a</w:t>
      </w:r>
      <w:r w:rsidRPr="007863AA">
        <w:rPr>
          <w:rFonts w:ascii="Arial" w:hAnsi="Arial" w:cs="Arial"/>
          <w:sz w:val="24"/>
          <w:szCs w:val="24"/>
        </w:rPr>
        <w:t xml:space="preserve"> possível entrevista.</w:t>
      </w:r>
      <w:r w:rsidR="00E7546A" w:rsidRPr="007863AA">
        <w:rPr>
          <w:noProof/>
          <w:sz w:val="24"/>
          <w:szCs w:val="24"/>
          <w:lang w:eastAsia="pt-BR"/>
        </w:rPr>
        <w:t xml:space="preserve"> </w:t>
      </w:r>
    </w:p>
    <w:sectPr w:rsidR="00336587" w:rsidRPr="007863AA" w:rsidSect="00CE5176">
      <w:footerReference w:type="default" r:id="rId12"/>
      <w:pgSz w:w="11906" w:h="16838"/>
      <w:pgMar w:top="993" w:right="3826" w:bottom="1702" w:left="1134" w:header="708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5E" w:rsidRDefault="0051135E" w:rsidP="00A66EA2">
      <w:pPr>
        <w:spacing w:after="0" w:line="240" w:lineRule="auto"/>
      </w:pPr>
      <w:r>
        <w:separator/>
      </w:r>
    </w:p>
  </w:endnote>
  <w:endnote w:type="continuationSeparator" w:id="0">
    <w:p w:rsidR="0051135E" w:rsidRDefault="0051135E" w:rsidP="00A6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79" w:rsidRPr="00A66EA2" w:rsidRDefault="00335F79">
    <w:pPr>
      <w:pStyle w:val="Rodap"/>
      <w:pBdr>
        <w:bottom w:val="single" w:sz="12" w:space="1" w:color="auto"/>
      </w:pBdr>
      <w:rPr>
        <w:sz w:val="2"/>
      </w:rPr>
    </w:pPr>
  </w:p>
  <w:p w:rsidR="00335F79" w:rsidRPr="00A66EA2" w:rsidRDefault="00335F79">
    <w:pPr>
      <w:pStyle w:val="Rodap"/>
      <w:rPr>
        <w:rFonts w:ascii="Arial" w:hAnsi="Arial" w:cs="Arial"/>
      </w:rPr>
    </w:pPr>
    <w:r w:rsidRPr="00A66EA2">
      <w:rPr>
        <w:rFonts w:ascii="Arial" w:hAnsi="Arial" w:cs="Arial"/>
      </w:rPr>
      <w:t xml:space="preserve">Curriculum atualizado em </w:t>
    </w:r>
    <w:r w:rsidR="00F02605">
      <w:rPr>
        <w:rFonts w:ascii="Arial" w:hAnsi="Arial" w:cs="Arial"/>
      </w:rPr>
      <w:t>jan</w:t>
    </w:r>
    <w:r w:rsidRPr="00A66EA2">
      <w:rPr>
        <w:rFonts w:ascii="Arial" w:hAnsi="Arial" w:cs="Arial"/>
      </w:rPr>
      <w:t>. / 201</w:t>
    </w:r>
    <w:r w:rsidR="00F02605">
      <w:rPr>
        <w:rFonts w:ascii="Arial" w:hAnsi="Arial" w:cs="Arial"/>
      </w:rPr>
      <w:t>9</w:t>
    </w:r>
    <w:r w:rsidRPr="00A66EA2">
      <w:rPr>
        <w:rFonts w:ascii="Arial" w:hAnsi="Arial" w:cs="Ari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5E" w:rsidRDefault="0051135E" w:rsidP="00A66EA2">
      <w:pPr>
        <w:spacing w:after="0" w:line="240" w:lineRule="auto"/>
      </w:pPr>
      <w:r>
        <w:separator/>
      </w:r>
    </w:p>
  </w:footnote>
  <w:footnote w:type="continuationSeparator" w:id="0">
    <w:p w:rsidR="0051135E" w:rsidRDefault="0051135E" w:rsidP="00A66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87"/>
    <w:rsid w:val="00000816"/>
    <w:rsid w:val="000219D4"/>
    <w:rsid w:val="00025844"/>
    <w:rsid w:val="00036F0F"/>
    <w:rsid w:val="00055704"/>
    <w:rsid w:val="00057975"/>
    <w:rsid w:val="000A0B76"/>
    <w:rsid w:val="000D6363"/>
    <w:rsid w:val="000D6DA9"/>
    <w:rsid w:val="000E3FF5"/>
    <w:rsid w:val="000F275E"/>
    <w:rsid w:val="00103B6B"/>
    <w:rsid w:val="00105C53"/>
    <w:rsid w:val="00112E40"/>
    <w:rsid w:val="001218D2"/>
    <w:rsid w:val="00146111"/>
    <w:rsid w:val="00157334"/>
    <w:rsid w:val="00167C49"/>
    <w:rsid w:val="00173AAD"/>
    <w:rsid w:val="00182D24"/>
    <w:rsid w:val="001A0159"/>
    <w:rsid w:val="001E244A"/>
    <w:rsid w:val="00207C84"/>
    <w:rsid w:val="00247639"/>
    <w:rsid w:val="00255873"/>
    <w:rsid w:val="00277456"/>
    <w:rsid w:val="002C0663"/>
    <w:rsid w:val="002D61CD"/>
    <w:rsid w:val="002F1A18"/>
    <w:rsid w:val="00302AE9"/>
    <w:rsid w:val="00324FE7"/>
    <w:rsid w:val="00326068"/>
    <w:rsid w:val="00335F79"/>
    <w:rsid w:val="00336587"/>
    <w:rsid w:val="00344BCE"/>
    <w:rsid w:val="00375CEC"/>
    <w:rsid w:val="003851AC"/>
    <w:rsid w:val="003A21CE"/>
    <w:rsid w:val="003D09A2"/>
    <w:rsid w:val="003E0980"/>
    <w:rsid w:val="003E68A5"/>
    <w:rsid w:val="003E7035"/>
    <w:rsid w:val="00402D59"/>
    <w:rsid w:val="0040432B"/>
    <w:rsid w:val="00415674"/>
    <w:rsid w:val="00415940"/>
    <w:rsid w:val="00415D0D"/>
    <w:rsid w:val="00463482"/>
    <w:rsid w:val="00470709"/>
    <w:rsid w:val="004823D7"/>
    <w:rsid w:val="004A1194"/>
    <w:rsid w:val="004B576B"/>
    <w:rsid w:val="004C638B"/>
    <w:rsid w:val="004C7230"/>
    <w:rsid w:val="0051135E"/>
    <w:rsid w:val="00530B3E"/>
    <w:rsid w:val="00550EC2"/>
    <w:rsid w:val="005516D5"/>
    <w:rsid w:val="005641BB"/>
    <w:rsid w:val="005950FB"/>
    <w:rsid w:val="005D5F4A"/>
    <w:rsid w:val="005E2AAF"/>
    <w:rsid w:val="005E4A4C"/>
    <w:rsid w:val="005E6982"/>
    <w:rsid w:val="005F721C"/>
    <w:rsid w:val="006133C6"/>
    <w:rsid w:val="00630099"/>
    <w:rsid w:val="00637572"/>
    <w:rsid w:val="006543BC"/>
    <w:rsid w:val="006563F2"/>
    <w:rsid w:val="00657878"/>
    <w:rsid w:val="00663E00"/>
    <w:rsid w:val="00674D69"/>
    <w:rsid w:val="006A3B11"/>
    <w:rsid w:val="006B140C"/>
    <w:rsid w:val="006E561E"/>
    <w:rsid w:val="00706EE9"/>
    <w:rsid w:val="00712AAC"/>
    <w:rsid w:val="0073652C"/>
    <w:rsid w:val="0076658D"/>
    <w:rsid w:val="00770CB6"/>
    <w:rsid w:val="007863AA"/>
    <w:rsid w:val="00791745"/>
    <w:rsid w:val="00794B86"/>
    <w:rsid w:val="007A02F2"/>
    <w:rsid w:val="007C4274"/>
    <w:rsid w:val="007E4FF9"/>
    <w:rsid w:val="00824EB9"/>
    <w:rsid w:val="00832ABB"/>
    <w:rsid w:val="008457CE"/>
    <w:rsid w:val="0085540E"/>
    <w:rsid w:val="00872AA1"/>
    <w:rsid w:val="0087428F"/>
    <w:rsid w:val="00883B1F"/>
    <w:rsid w:val="00893380"/>
    <w:rsid w:val="008C044F"/>
    <w:rsid w:val="008C5656"/>
    <w:rsid w:val="008E6AA7"/>
    <w:rsid w:val="009158D9"/>
    <w:rsid w:val="00925C4C"/>
    <w:rsid w:val="00932B05"/>
    <w:rsid w:val="0093526B"/>
    <w:rsid w:val="009A3BFD"/>
    <w:rsid w:val="009A4EB0"/>
    <w:rsid w:val="009A7114"/>
    <w:rsid w:val="009B046C"/>
    <w:rsid w:val="009D2C2F"/>
    <w:rsid w:val="009D4E2C"/>
    <w:rsid w:val="009D54FB"/>
    <w:rsid w:val="009D69EA"/>
    <w:rsid w:val="009E0E45"/>
    <w:rsid w:val="009F6752"/>
    <w:rsid w:val="00A05C79"/>
    <w:rsid w:val="00A16571"/>
    <w:rsid w:val="00A2261D"/>
    <w:rsid w:val="00A339CA"/>
    <w:rsid w:val="00A40352"/>
    <w:rsid w:val="00A445C2"/>
    <w:rsid w:val="00A66EA2"/>
    <w:rsid w:val="00A7376B"/>
    <w:rsid w:val="00A744C2"/>
    <w:rsid w:val="00AA38AC"/>
    <w:rsid w:val="00AB107F"/>
    <w:rsid w:val="00AC3A10"/>
    <w:rsid w:val="00AD7185"/>
    <w:rsid w:val="00B44BE4"/>
    <w:rsid w:val="00B65B1B"/>
    <w:rsid w:val="00B66A28"/>
    <w:rsid w:val="00BA71BD"/>
    <w:rsid w:val="00BB0FA5"/>
    <w:rsid w:val="00BC6EAA"/>
    <w:rsid w:val="00BF5B35"/>
    <w:rsid w:val="00BF744F"/>
    <w:rsid w:val="00C05759"/>
    <w:rsid w:val="00C153DE"/>
    <w:rsid w:val="00C21A6E"/>
    <w:rsid w:val="00C27E75"/>
    <w:rsid w:val="00C411BA"/>
    <w:rsid w:val="00C50900"/>
    <w:rsid w:val="00C86E3F"/>
    <w:rsid w:val="00CA0193"/>
    <w:rsid w:val="00CA2BAA"/>
    <w:rsid w:val="00CA4D5C"/>
    <w:rsid w:val="00CB2DC9"/>
    <w:rsid w:val="00CD7A22"/>
    <w:rsid w:val="00CE5176"/>
    <w:rsid w:val="00CE6468"/>
    <w:rsid w:val="00CF1D8A"/>
    <w:rsid w:val="00D14326"/>
    <w:rsid w:val="00D41C70"/>
    <w:rsid w:val="00D57002"/>
    <w:rsid w:val="00D7550E"/>
    <w:rsid w:val="00D97C3B"/>
    <w:rsid w:val="00DB17F8"/>
    <w:rsid w:val="00DB5664"/>
    <w:rsid w:val="00DC3B9E"/>
    <w:rsid w:val="00E16355"/>
    <w:rsid w:val="00E314F1"/>
    <w:rsid w:val="00E32AAF"/>
    <w:rsid w:val="00E5079C"/>
    <w:rsid w:val="00E51228"/>
    <w:rsid w:val="00E57456"/>
    <w:rsid w:val="00E7546A"/>
    <w:rsid w:val="00E8186D"/>
    <w:rsid w:val="00E95E76"/>
    <w:rsid w:val="00EC7433"/>
    <w:rsid w:val="00ED3EF9"/>
    <w:rsid w:val="00EF69F9"/>
    <w:rsid w:val="00EF760D"/>
    <w:rsid w:val="00F02605"/>
    <w:rsid w:val="00F07241"/>
    <w:rsid w:val="00F1715B"/>
    <w:rsid w:val="00F32A3C"/>
    <w:rsid w:val="00F51AE9"/>
    <w:rsid w:val="00F551EF"/>
    <w:rsid w:val="00F631AD"/>
    <w:rsid w:val="00F7452F"/>
    <w:rsid w:val="00F8001C"/>
    <w:rsid w:val="00F93AB3"/>
    <w:rsid w:val="00FA713F"/>
    <w:rsid w:val="00FB461B"/>
    <w:rsid w:val="00FB6E07"/>
    <w:rsid w:val="00FC61E1"/>
    <w:rsid w:val="00FD3860"/>
    <w:rsid w:val="00FD3DDC"/>
    <w:rsid w:val="00FD4060"/>
    <w:rsid w:val="00FD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658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66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EA2"/>
  </w:style>
  <w:style w:type="paragraph" w:styleId="Rodap">
    <w:name w:val="footer"/>
    <w:basedOn w:val="Normal"/>
    <w:link w:val="RodapChar"/>
    <w:uiPriority w:val="99"/>
    <w:unhideWhenUsed/>
    <w:rsid w:val="00A66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EA2"/>
  </w:style>
  <w:style w:type="paragraph" w:styleId="NormalWeb">
    <w:name w:val="Normal (Web)"/>
    <w:basedOn w:val="Normal"/>
    <w:uiPriority w:val="99"/>
    <w:semiHidden/>
    <w:unhideWhenUsed/>
    <w:rsid w:val="006375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B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658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66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EA2"/>
  </w:style>
  <w:style w:type="paragraph" w:styleId="Rodap">
    <w:name w:val="footer"/>
    <w:basedOn w:val="Normal"/>
    <w:link w:val="RodapChar"/>
    <w:uiPriority w:val="99"/>
    <w:unhideWhenUsed/>
    <w:rsid w:val="00A66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EA2"/>
  </w:style>
  <w:style w:type="paragraph" w:styleId="NormalWeb">
    <w:name w:val="Normal (Web)"/>
    <w:basedOn w:val="Normal"/>
    <w:uiPriority w:val="99"/>
    <w:semiHidden/>
    <w:unhideWhenUsed/>
    <w:rsid w:val="006375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D768-178B-4CB8-A184-FE2D1659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Barbosa Felipe</dc:creator>
  <cp:lastModifiedBy>Cliente</cp:lastModifiedBy>
  <cp:revision>6</cp:revision>
  <cp:lastPrinted>2019-01-08T22:53:00Z</cp:lastPrinted>
  <dcterms:created xsi:type="dcterms:W3CDTF">2019-01-30T22:27:00Z</dcterms:created>
  <dcterms:modified xsi:type="dcterms:W3CDTF">2019-01-30T22:36:00Z</dcterms:modified>
</cp:coreProperties>
</file>